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71DD8" w14:textId="77777777" w:rsidR="002868E8" w:rsidRDefault="005D73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4FA82" wp14:editId="6EFB0EF0">
                <wp:simplePos x="0" y="0"/>
                <wp:positionH relativeFrom="column">
                  <wp:posOffset>509270</wp:posOffset>
                </wp:positionH>
                <wp:positionV relativeFrom="paragraph">
                  <wp:posOffset>0</wp:posOffset>
                </wp:positionV>
                <wp:extent cx="5715000" cy="5532120"/>
                <wp:effectExtent l="0" t="0" r="0" b="5080"/>
                <wp:wrapThrough wrapText="bothSides">
                  <wp:wrapPolygon edited="0">
                    <wp:start x="9120" y="0"/>
                    <wp:lineTo x="8064" y="99"/>
                    <wp:lineTo x="4800" y="1289"/>
                    <wp:lineTo x="2880" y="3174"/>
                    <wp:lineTo x="1536" y="4760"/>
                    <wp:lineTo x="672" y="6347"/>
                    <wp:lineTo x="96" y="7934"/>
                    <wp:lineTo x="0" y="9421"/>
                    <wp:lineTo x="0" y="12694"/>
                    <wp:lineTo x="384" y="14281"/>
                    <wp:lineTo x="1056" y="15868"/>
                    <wp:lineTo x="1920" y="17455"/>
                    <wp:lineTo x="3552" y="19140"/>
                    <wp:lineTo x="5952" y="20628"/>
                    <wp:lineTo x="6048" y="20826"/>
                    <wp:lineTo x="8544" y="21521"/>
                    <wp:lineTo x="9120" y="21521"/>
                    <wp:lineTo x="12384" y="21521"/>
                    <wp:lineTo x="12960" y="21521"/>
                    <wp:lineTo x="15456" y="20826"/>
                    <wp:lineTo x="15552" y="20628"/>
                    <wp:lineTo x="17952" y="19140"/>
                    <wp:lineTo x="19584" y="17455"/>
                    <wp:lineTo x="20544" y="15868"/>
                    <wp:lineTo x="21120" y="14281"/>
                    <wp:lineTo x="21504" y="12694"/>
                    <wp:lineTo x="21504" y="9421"/>
                    <wp:lineTo x="21408" y="7934"/>
                    <wp:lineTo x="20832" y="6347"/>
                    <wp:lineTo x="19968" y="4760"/>
                    <wp:lineTo x="18720" y="3174"/>
                    <wp:lineTo x="17664" y="2281"/>
                    <wp:lineTo x="16704" y="1289"/>
                    <wp:lineTo x="13440" y="99"/>
                    <wp:lineTo x="12384" y="0"/>
                    <wp:lineTo x="912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532120"/>
                        </a:xfrm>
                        <a:prstGeom prst="ellipse">
                          <a:avLst/>
                        </a:prstGeom>
                        <a:solidFill>
                          <a:srgbClr val="225D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5A4D2" id="Oval 11" o:spid="_x0000_s1026" style="position:absolute;margin-left:40.1pt;margin-top:0;width:450pt;height:4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" fillcolor="#225dfd" stroked="f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F9047" wp14:editId="0B8ED9C6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4326941" cy="4187190"/>
                <wp:effectExtent l="0" t="0" r="0" b="3810"/>
                <wp:wrapThrough wrapText="bothSides">
                  <wp:wrapPolygon edited="0">
                    <wp:start x="8876" y="0"/>
                    <wp:lineTo x="7735" y="131"/>
                    <wp:lineTo x="3931" y="1703"/>
                    <wp:lineTo x="3804" y="2227"/>
                    <wp:lineTo x="1902" y="4193"/>
                    <wp:lineTo x="634" y="6289"/>
                    <wp:lineTo x="0" y="8386"/>
                    <wp:lineTo x="0" y="12841"/>
                    <wp:lineTo x="380" y="14675"/>
                    <wp:lineTo x="1395" y="16772"/>
                    <wp:lineTo x="3297" y="19130"/>
                    <wp:lineTo x="6467" y="20965"/>
                    <wp:lineTo x="8495" y="21489"/>
                    <wp:lineTo x="8876" y="21489"/>
                    <wp:lineTo x="12553" y="21489"/>
                    <wp:lineTo x="12933" y="21489"/>
                    <wp:lineTo x="14962" y="20965"/>
                    <wp:lineTo x="18132" y="19130"/>
                    <wp:lineTo x="20034" y="16772"/>
                    <wp:lineTo x="21048" y="14675"/>
                    <wp:lineTo x="21429" y="12841"/>
                    <wp:lineTo x="21429" y="8386"/>
                    <wp:lineTo x="20795" y="6289"/>
                    <wp:lineTo x="19527" y="4193"/>
                    <wp:lineTo x="17625" y="2227"/>
                    <wp:lineTo x="17498" y="1703"/>
                    <wp:lineTo x="13821" y="131"/>
                    <wp:lineTo x="12553" y="0"/>
                    <wp:lineTo x="8876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941" cy="4187190"/>
                        </a:xfrm>
                        <a:prstGeom prst="ellipse">
                          <a:avLst/>
                        </a:prstGeom>
                        <a:solidFill>
                          <a:srgbClr val="0EDF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C79D8" id="Oval 14" o:spid="_x0000_s1026" style="position:absolute;margin-left:-23pt;margin-top:0;width:340.7pt;height:3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" fillcolor="#0edfba" stroked="f" strokeweight="2pt">
                <w10:wrap type="through"/>
              </v:oval>
            </w:pict>
          </mc:Fallback>
        </mc:AlternateContent>
      </w:r>
      <w:r w:rsidR="00E64202">
        <w:rPr>
          <w:noProof/>
        </w:rPr>
        <w:drawing>
          <wp:anchor distT="0" distB="0" distL="114300" distR="114300" simplePos="0" relativeHeight="251658240" behindDoc="1" locked="0" layoutInCell="1" allowOverlap="1" wp14:anchorId="02453CA7" wp14:editId="35347D3A">
            <wp:simplePos x="0" y="0"/>
            <wp:positionH relativeFrom="column">
              <wp:posOffset>9048750</wp:posOffset>
            </wp:positionH>
            <wp:positionV relativeFrom="paragraph">
              <wp:posOffset>209550</wp:posOffset>
            </wp:positionV>
            <wp:extent cx="7783195" cy="10077450"/>
            <wp:effectExtent l="19050" t="0" r="8255" b="0"/>
            <wp:wrapNone/>
            <wp:docPr id="1" name="Picture 0" descr="photo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fly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C894" w14:textId="77777777" w:rsidR="002868E8" w:rsidRDefault="002868E8"/>
    <w:p w14:paraId="036B98D5" w14:textId="77777777" w:rsidR="00071D1C" w:rsidRDefault="005D73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11F90" wp14:editId="2EAAE685">
                <wp:simplePos x="0" y="0"/>
                <wp:positionH relativeFrom="column">
                  <wp:posOffset>-293298</wp:posOffset>
                </wp:positionH>
                <wp:positionV relativeFrom="paragraph">
                  <wp:posOffset>4615683</wp:posOffset>
                </wp:positionV>
                <wp:extent cx="6858635" cy="3042249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304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E3A6" w14:textId="2468EB83" w:rsidR="002868E8" w:rsidRPr="005D7331" w:rsidRDefault="00EB3BAD" w:rsidP="002868E8">
                            <w:pP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  <w:t>Tuesday, February 19</w:t>
                            </w:r>
                            <w:r w:rsidRPr="00EB3BAD">
                              <w:rPr>
                                <w:b/>
                                <w:color w:val="225DFD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58F325E7" w14:textId="249FB6A7" w:rsidR="002868E8" w:rsidRPr="005D7331" w:rsidRDefault="00EB3BAD" w:rsidP="002868E8">
                            <w:pP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  <w:t xml:space="preserve">6:00 – 7:00pm </w:t>
                            </w:r>
                          </w:p>
                          <w:p w14:paraId="0301FD84" w14:textId="06A54F6D" w:rsidR="002868E8" w:rsidRPr="005D7331" w:rsidRDefault="00EB3BAD" w:rsidP="002868E8">
                            <w:pP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  <w:t xml:space="preserve">Cafeteria </w:t>
                            </w:r>
                          </w:p>
                          <w:p w14:paraId="7E676852" w14:textId="7C4C7C8C" w:rsidR="002868E8" w:rsidRPr="00DF463A" w:rsidRDefault="00DF463A" w:rsidP="002868E8">
                            <w:pPr>
                              <w:rPr>
                                <w:b/>
                                <w:color w:val="225DFD"/>
                                <w:sz w:val="44"/>
                                <w:szCs w:val="44"/>
                              </w:rPr>
                            </w:pPr>
                            <w:r w:rsidRPr="00DF463A">
                              <w:rPr>
                                <w:b/>
                                <w:color w:val="225DFD"/>
                                <w:sz w:val="44"/>
                                <w:szCs w:val="44"/>
                              </w:rPr>
                              <w:t xml:space="preserve">Come out and hear the vision and proposed </w:t>
                            </w:r>
                            <w:r w:rsidR="00205785">
                              <w:rPr>
                                <w:b/>
                                <w:color w:val="225DFD"/>
                                <w:sz w:val="44"/>
                                <w:szCs w:val="44"/>
                              </w:rPr>
                              <w:t xml:space="preserve">school </w:t>
                            </w:r>
                            <w:r w:rsidRPr="00DF463A">
                              <w:rPr>
                                <w:b/>
                                <w:color w:val="225DFD"/>
                                <w:sz w:val="44"/>
                                <w:szCs w:val="44"/>
                              </w:rPr>
                              <w:t xml:space="preserve">budget for </w:t>
                            </w:r>
                            <w:r w:rsidR="00205785">
                              <w:rPr>
                                <w:b/>
                                <w:color w:val="225DFD"/>
                                <w:sz w:val="44"/>
                                <w:szCs w:val="44"/>
                              </w:rPr>
                              <w:t>next year</w:t>
                            </w:r>
                            <w:r w:rsidRPr="00DF463A">
                              <w:rPr>
                                <w:b/>
                                <w:color w:val="225DFD"/>
                                <w:sz w:val="44"/>
                                <w:szCs w:val="44"/>
                              </w:rPr>
                              <w:t>. The entire school community is welcome to attend. Your feedback is valued!</w:t>
                            </w:r>
                          </w:p>
                          <w:p w14:paraId="601A1AE9" w14:textId="77777777" w:rsidR="002868E8" w:rsidRPr="005D7331" w:rsidRDefault="002868E8" w:rsidP="002868E8">
                            <w:pPr>
                              <w:rPr>
                                <w:b/>
                                <w:color w:val="225DF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1F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1pt;margin-top:363.45pt;width:540.05pt;height:23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8P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" filled="f" stroked="f">
                <v:textbox>
                  <w:txbxContent>
                    <w:p w14:paraId="1C5DE3A6" w14:textId="2468EB83" w:rsidR="002868E8" w:rsidRPr="005D7331" w:rsidRDefault="00EB3BAD" w:rsidP="002868E8">
                      <w:pPr>
                        <w:rPr>
                          <w:b/>
                          <w:color w:val="225DF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25DFD"/>
                          <w:sz w:val="48"/>
                          <w:szCs w:val="48"/>
                        </w:rPr>
                        <w:t>Tuesday, February 19</w:t>
                      </w:r>
                      <w:r w:rsidRPr="00EB3BAD">
                        <w:rPr>
                          <w:b/>
                          <w:color w:val="225DFD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225DFD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58F325E7" w14:textId="249FB6A7" w:rsidR="002868E8" w:rsidRPr="005D7331" w:rsidRDefault="00EB3BAD" w:rsidP="002868E8">
                      <w:pPr>
                        <w:rPr>
                          <w:b/>
                          <w:color w:val="225DF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25DFD"/>
                          <w:sz w:val="48"/>
                          <w:szCs w:val="48"/>
                        </w:rPr>
                        <w:t xml:space="preserve">6:00 – 7:00pm </w:t>
                      </w:r>
                    </w:p>
                    <w:p w14:paraId="0301FD84" w14:textId="06A54F6D" w:rsidR="002868E8" w:rsidRPr="005D7331" w:rsidRDefault="00EB3BAD" w:rsidP="002868E8">
                      <w:pPr>
                        <w:rPr>
                          <w:b/>
                          <w:color w:val="225DF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25DFD"/>
                          <w:sz w:val="48"/>
                          <w:szCs w:val="48"/>
                        </w:rPr>
                        <w:t xml:space="preserve">Cafeteria </w:t>
                      </w:r>
                    </w:p>
                    <w:p w14:paraId="7E676852" w14:textId="7C4C7C8C" w:rsidR="002868E8" w:rsidRPr="00DF463A" w:rsidRDefault="00DF463A" w:rsidP="002868E8">
                      <w:pPr>
                        <w:rPr>
                          <w:b/>
                          <w:color w:val="225DFD"/>
                          <w:sz w:val="44"/>
                          <w:szCs w:val="44"/>
                        </w:rPr>
                      </w:pPr>
                      <w:r w:rsidRPr="00DF463A">
                        <w:rPr>
                          <w:b/>
                          <w:color w:val="225DFD"/>
                          <w:sz w:val="44"/>
                          <w:szCs w:val="44"/>
                        </w:rPr>
                        <w:t xml:space="preserve">Come out and hear the vision and proposed </w:t>
                      </w:r>
                      <w:r w:rsidR="00205785">
                        <w:rPr>
                          <w:b/>
                          <w:color w:val="225DFD"/>
                          <w:sz w:val="44"/>
                          <w:szCs w:val="44"/>
                        </w:rPr>
                        <w:t xml:space="preserve">school </w:t>
                      </w:r>
                      <w:r w:rsidRPr="00DF463A">
                        <w:rPr>
                          <w:b/>
                          <w:color w:val="225DFD"/>
                          <w:sz w:val="44"/>
                          <w:szCs w:val="44"/>
                        </w:rPr>
                        <w:t xml:space="preserve">budget for </w:t>
                      </w:r>
                      <w:r w:rsidR="00205785">
                        <w:rPr>
                          <w:b/>
                          <w:color w:val="225DFD"/>
                          <w:sz w:val="44"/>
                          <w:szCs w:val="44"/>
                        </w:rPr>
                        <w:t>next year</w:t>
                      </w:r>
                      <w:r w:rsidRPr="00DF463A">
                        <w:rPr>
                          <w:b/>
                          <w:color w:val="225DFD"/>
                          <w:sz w:val="44"/>
                          <w:szCs w:val="44"/>
                        </w:rPr>
                        <w:t>. The entire school community is welcome to attend. Your feedback is valued!</w:t>
                      </w:r>
                    </w:p>
                    <w:p w14:paraId="601A1AE9" w14:textId="77777777" w:rsidR="002868E8" w:rsidRPr="005D7331" w:rsidRDefault="002868E8" w:rsidP="002868E8">
                      <w:pPr>
                        <w:rPr>
                          <w:b/>
                          <w:color w:val="225DF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8F27E" wp14:editId="2817A87F">
                <wp:simplePos x="0" y="0"/>
                <wp:positionH relativeFrom="column">
                  <wp:posOffset>3365500</wp:posOffset>
                </wp:positionH>
                <wp:positionV relativeFrom="paragraph">
                  <wp:posOffset>2325370</wp:posOffset>
                </wp:positionV>
                <wp:extent cx="2629535" cy="14884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4EE5" w14:textId="45CFED1C" w:rsidR="005D7331" w:rsidRPr="005D7331" w:rsidRDefault="00EB3BAD" w:rsidP="002868E8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Federal Hill Preparatory School #4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F27E" id="Text Box 18" o:spid="_x0000_s1027" type="#_x0000_t202" style="position:absolute;margin-left:265pt;margin-top:183.1pt;width:207.05pt;height:1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X6ug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" filled="f" stroked="f">
                <v:textbox>
                  <w:txbxContent>
                    <w:p w14:paraId="26F64EE5" w14:textId="45CFED1C" w:rsidR="005D7331" w:rsidRPr="005D7331" w:rsidRDefault="00EB3BAD" w:rsidP="002868E8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Federal Hill Preparatory School #4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065A5" wp14:editId="746825C2">
                <wp:simplePos x="0" y="0"/>
                <wp:positionH relativeFrom="column">
                  <wp:posOffset>3023235</wp:posOffset>
                </wp:positionH>
                <wp:positionV relativeFrom="paragraph">
                  <wp:posOffset>1413510</wp:posOffset>
                </wp:positionV>
                <wp:extent cx="3295650" cy="3190240"/>
                <wp:effectExtent l="0" t="0" r="6350" b="10160"/>
                <wp:wrapThrough wrapText="bothSides">
                  <wp:wrapPolygon edited="0">
                    <wp:start x="8490" y="0"/>
                    <wp:lineTo x="7325" y="172"/>
                    <wp:lineTo x="2997" y="2408"/>
                    <wp:lineTo x="832" y="5503"/>
                    <wp:lineTo x="0" y="8083"/>
                    <wp:lineTo x="0" y="13758"/>
                    <wp:lineTo x="1165" y="16510"/>
                    <wp:lineTo x="3662" y="19605"/>
                    <wp:lineTo x="7658" y="21497"/>
                    <wp:lineTo x="8490" y="21497"/>
                    <wp:lineTo x="12985" y="21497"/>
                    <wp:lineTo x="13817" y="21497"/>
                    <wp:lineTo x="17813" y="19605"/>
                    <wp:lineTo x="20310" y="16510"/>
                    <wp:lineTo x="21475" y="13758"/>
                    <wp:lineTo x="21475" y="8083"/>
                    <wp:lineTo x="20643" y="5503"/>
                    <wp:lineTo x="18479" y="2408"/>
                    <wp:lineTo x="14150" y="172"/>
                    <wp:lineTo x="12985" y="0"/>
                    <wp:lineTo x="849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90240"/>
                        </a:xfrm>
                        <a:prstGeom prst="ellipse">
                          <a:avLst/>
                        </a:prstGeom>
                        <a:solidFill>
                          <a:srgbClr val="FED3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C66A9" id="Oval 15" o:spid="_x0000_s1026" style="position:absolute;margin-left:238.05pt;margin-top:111.3pt;width:259.5pt;height:25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" fillcolor="#fed31d" stroked="f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D73DE" wp14:editId="19D2F72C">
                <wp:simplePos x="0" y="0"/>
                <wp:positionH relativeFrom="column">
                  <wp:posOffset>165100</wp:posOffset>
                </wp:positionH>
                <wp:positionV relativeFrom="paragraph">
                  <wp:posOffset>725170</wp:posOffset>
                </wp:positionV>
                <wp:extent cx="3658235" cy="19456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7C476" w14:textId="42F22E4F" w:rsidR="002868E8" w:rsidRPr="005D7331" w:rsidRDefault="00DF463A" w:rsidP="002868E8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mmunity Budget Forum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73DE" id="Text Box 3" o:spid="_x0000_s1028" type="#_x0000_t202" style="position:absolute;margin-left:13pt;margin-top:57.1pt;width:288.05pt;height:15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cRvA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" filled="f" stroked="f">
                <v:textbox>
                  <w:txbxContent>
                    <w:p w14:paraId="3247C476" w14:textId="42F22E4F" w:rsidR="002868E8" w:rsidRPr="005D7331" w:rsidRDefault="00DF463A" w:rsidP="002868E8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72"/>
                          <w:szCs w:val="72"/>
                        </w:rPr>
                        <w:t>Community Budget Forum Meeting</w:t>
                      </w:r>
                    </w:p>
                  </w:txbxContent>
                </v:textbox>
              </v:shape>
            </w:pict>
          </mc:Fallback>
        </mc:AlternateContent>
      </w:r>
      <w:r w:rsidR="00E8039F">
        <w:rPr>
          <w:noProof/>
        </w:rPr>
        <w:drawing>
          <wp:anchor distT="0" distB="0" distL="114300" distR="114300" simplePos="0" relativeHeight="251661824" behindDoc="0" locked="0" layoutInCell="1" allowOverlap="1" wp14:anchorId="03BDA8EE" wp14:editId="1E066DCE">
            <wp:simplePos x="0" y="0"/>
            <wp:positionH relativeFrom="column">
              <wp:posOffset>2457450</wp:posOffset>
            </wp:positionH>
            <wp:positionV relativeFrom="paragraph">
              <wp:posOffset>7859395</wp:posOffset>
            </wp:positionV>
            <wp:extent cx="1504950" cy="314325"/>
            <wp:effectExtent l="19050" t="0" r="0" b="0"/>
            <wp:wrapNone/>
            <wp:docPr id="12" name="Picture 11" descr="City schools header black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hools header black clear backg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1D1C" w:rsidSect="00071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E8"/>
    <w:rsid w:val="00022D55"/>
    <w:rsid w:val="00071D1C"/>
    <w:rsid w:val="00205785"/>
    <w:rsid w:val="002868E8"/>
    <w:rsid w:val="004015CA"/>
    <w:rsid w:val="00424E98"/>
    <w:rsid w:val="004B558E"/>
    <w:rsid w:val="005002DD"/>
    <w:rsid w:val="005D7331"/>
    <w:rsid w:val="007913FC"/>
    <w:rsid w:val="00AC14FF"/>
    <w:rsid w:val="00DF463A"/>
    <w:rsid w:val="00E33AB4"/>
    <w:rsid w:val="00E64202"/>
    <w:rsid w:val="00E8039F"/>
    <w:rsid w:val="00EB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20017-1514-4B72-BE49-FB336BE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ng, Sara</cp:lastModifiedBy>
  <cp:revision>2</cp:revision>
  <dcterms:created xsi:type="dcterms:W3CDTF">2019-02-14T18:12:00Z</dcterms:created>
  <dcterms:modified xsi:type="dcterms:W3CDTF">2019-02-14T18:12:00Z</dcterms:modified>
</cp:coreProperties>
</file>